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98D7" w14:textId="77777777" w:rsidR="001F75A2" w:rsidRPr="00F823F4" w:rsidRDefault="001F75A2" w:rsidP="00792FF3">
      <w:pPr>
        <w:widowControl w:val="0"/>
        <w:tabs>
          <w:tab w:val="left" w:pos="6804"/>
        </w:tabs>
        <w:spacing w:after="0" w:line="360" w:lineRule="auto"/>
        <w:rPr>
          <w:rFonts w:cs="Calibri"/>
          <w:b/>
          <w:sz w:val="24"/>
          <w:szCs w:val="24"/>
        </w:rPr>
      </w:pPr>
      <w:r w:rsidRPr="00F823F4">
        <w:rPr>
          <w:rFonts w:cs="Calibri"/>
          <w:sz w:val="24"/>
          <w:szCs w:val="24"/>
        </w:rPr>
        <w:t xml:space="preserve">Numer sprawy </w:t>
      </w:r>
      <w:r w:rsidR="00B46BEF" w:rsidRPr="00F823F4">
        <w:rPr>
          <w:rFonts w:cs="Calibri"/>
          <w:b/>
          <w:sz w:val="24"/>
          <w:szCs w:val="24"/>
        </w:rPr>
        <w:t>ZP.271.14.202</w:t>
      </w:r>
      <w:r w:rsidR="00F823F4">
        <w:rPr>
          <w:rFonts w:cs="Calibri"/>
          <w:b/>
          <w:sz w:val="24"/>
          <w:szCs w:val="24"/>
        </w:rPr>
        <w:t>2</w:t>
      </w:r>
      <w:r w:rsidR="00B46BEF" w:rsidRPr="00F823F4">
        <w:rPr>
          <w:rFonts w:cs="Calibri"/>
          <w:b/>
          <w:sz w:val="24"/>
          <w:szCs w:val="24"/>
        </w:rPr>
        <w:t>.ŁP</w:t>
      </w:r>
      <w:r w:rsidR="00792FF3" w:rsidRPr="00F823F4">
        <w:rPr>
          <w:rFonts w:cs="Calibri"/>
          <w:b/>
          <w:sz w:val="24"/>
          <w:szCs w:val="24"/>
        </w:rPr>
        <w:tab/>
        <w:t>Załącznik Nr 8</w:t>
      </w:r>
      <w:r w:rsidRPr="00F823F4">
        <w:rPr>
          <w:rFonts w:cs="Calibri"/>
          <w:b/>
          <w:sz w:val="24"/>
          <w:szCs w:val="24"/>
        </w:rPr>
        <w:t xml:space="preserve"> do SWZ</w:t>
      </w:r>
    </w:p>
    <w:p w14:paraId="59646751" w14:textId="77777777" w:rsidR="002402F4" w:rsidRPr="00F823F4" w:rsidRDefault="002402F4" w:rsidP="002402F4">
      <w:pPr>
        <w:pStyle w:val="Nagwek1"/>
        <w:spacing w:before="480" w:after="480"/>
      </w:pPr>
      <w:r w:rsidRPr="00F823F4">
        <w:t>Oświadczenie o braku przynależności bądź przynależności do tej samej grupy kapitałowej</w:t>
      </w:r>
    </w:p>
    <w:p w14:paraId="7BDC67F6" w14:textId="77777777" w:rsidR="001F75A2" w:rsidRPr="00F823F4" w:rsidRDefault="001F75A2" w:rsidP="00156B0E">
      <w:pPr>
        <w:widowControl w:val="0"/>
        <w:suppressAutoHyphens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F823F4">
        <w:rPr>
          <w:rFonts w:eastAsia="Times New Roman" w:cs="Calibri"/>
          <w:sz w:val="24"/>
          <w:szCs w:val="24"/>
          <w:lang w:eastAsia="pl-PL"/>
        </w:rPr>
        <w:t xml:space="preserve">Na potrzeby postępowania o udzielenie zamówienia publicznego pn. </w:t>
      </w:r>
      <w:r w:rsidR="00792FF3" w:rsidRPr="00F823F4">
        <w:rPr>
          <w:rFonts w:eastAsia="Times New Roman" w:cs="Calibri"/>
          <w:b/>
          <w:sz w:val="24"/>
          <w:szCs w:val="24"/>
          <w:lang w:eastAsia="pl-PL"/>
        </w:rPr>
        <w:t>Zakup energii elektrycznej na potrzeby Gminy Konstantynów Łódzki</w:t>
      </w:r>
      <w:r w:rsidRPr="00F823F4">
        <w:rPr>
          <w:rFonts w:eastAsia="Times New Roman" w:cs="Calibri"/>
          <w:sz w:val="24"/>
          <w:szCs w:val="24"/>
          <w:lang w:eastAsia="pl-PL"/>
        </w:rPr>
        <w:t>,</w:t>
      </w:r>
      <w:r w:rsidRPr="00F823F4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F823F4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F823F4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F823F4">
        <w:rPr>
          <w:rFonts w:eastAsia="Times New Roman" w:cs="Calibri"/>
          <w:sz w:val="24"/>
          <w:szCs w:val="24"/>
          <w:lang w:eastAsia="pl-PL"/>
        </w:rPr>
        <w:t>,</w:t>
      </w:r>
    </w:p>
    <w:p w14:paraId="518D4AE4" w14:textId="77777777" w:rsidR="001F75A2" w:rsidRPr="00F823F4" w:rsidRDefault="001F75A2" w:rsidP="00156B0E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F823F4">
        <w:rPr>
          <w:rFonts w:cs="Calibri"/>
          <w:sz w:val="24"/>
          <w:szCs w:val="24"/>
        </w:rPr>
        <w:t>ja /my* niżej podpisany /i* ....................................................................................................</w:t>
      </w:r>
    </w:p>
    <w:p w14:paraId="347EF6DA" w14:textId="77777777" w:rsidR="001F75A2" w:rsidRPr="00F823F4" w:rsidRDefault="001F75A2" w:rsidP="00156B0E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F823F4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5D0E3DD" w14:textId="77777777" w:rsidR="001F75A2" w:rsidRPr="00F823F4" w:rsidRDefault="001F75A2" w:rsidP="00156B0E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F823F4">
        <w:rPr>
          <w:rFonts w:cs="Calibri"/>
          <w:sz w:val="24"/>
          <w:szCs w:val="24"/>
        </w:rPr>
        <w:t>reprezentując Wykonawcę*.....................................................................................................</w:t>
      </w:r>
    </w:p>
    <w:p w14:paraId="39C24085" w14:textId="77777777" w:rsidR="001F75A2" w:rsidRPr="00F823F4" w:rsidRDefault="001F75A2" w:rsidP="00156B0E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F823F4">
        <w:rPr>
          <w:rFonts w:cs="Calibri"/>
          <w:sz w:val="24"/>
          <w:szCs w:val="24"/>
        </w:rPr>
        <w:t>oświadczam/my*, że Wykonawca</w:t>
      </w:r>
      <w:r w:rsidRPr="00F823F4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:</w:t>
      </w:r>
    </w:p>
    <w:p w14:paraId="6C3200BC" w14:textId="77777777" w:rsidR="001F75A2" w:rsidRPr="00F823F4" w:rsidRDefault="001F75A2" w:rsidP="00156B0E">
      <w:pPr>
        <w:widowControl w:val="0"/>
        <w:spacing w:before="240" w:after="24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F823F4">
        <w:rPr>
          <w:rFonts w:eastAsia="Times New Roman" w:cs="Calibri"/>
          <w:b/>
          <w:bCs/>
          <w:sz w:val="24"/>
          <w:szCs w:val="24"/>
          <w:lang w:eastAsia="pl-PL"/>
        </w:rPr>
        <w:sym w:font="Symbol" w:char="F0FF"/>
      </w:r>
      <w:r w:rsidRPr="00F823F4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F823F4">
        <w:rPr>
          <w:rFonts w:cs="Calibri"/>
          <w:b/>
          <w:bCs/>
          <w:sz w:val="24"/>
          <w:szCs w:val="24"/>
        </w:rPr>
        <w:t xml:space="preserve">nie należy </w:t>
      </w:r>
      <w:r w:rsidRPr="00F823F4">
        <w:rPr>
          <w:rFonts w:cs="Calibri"/>
          <w:sz w:val="24"/>
          <w:szCs w:val="24"/>
        </w:rPr>
        <w:t xml:space="preserve">do tej samej </w:t>
      </w:r>
      <w:r w:rsidR="003F0F83" w:rsidRPr="00F823F4">
        <w:rPr>
          <w:rFonts w:cs="Calibri"/>
          <w:sz w:val="24"/>
          <w:szCs w:val="24"/>
        </w:rPr>
        <w:t>grupy kapitałowej</w:t>
      </w:r>
      <w:r w:rsidRPr="00F823F4">
        <w:rPr>
          <w:rFonts w:cs="Calibri"/>
          <w:sz w:val="24"/>
          <w:szCs w:val="24"/>
        </w:rPr>
        <w:t>, w rozumieniu ustawy z dnia 16 lutego 2007 r. o</w:t>
      </w:r>
      <w:r w:rsidR="00F823F4">
        <w:rPr>
          <w:rFonts w:cs="Calibri"/>
          <w:sz w:val="24"/>
          <w:szCs w:val="24"/>
        </w:rPr>
        <w:t> </w:t>
      </w:r>
      <w:r w:rsidRPr="00F823F4">
        <w:rPr>
          <w:rFonts w:cs="Calibri"/>
          <w:sz w:val="24"/>
          <w:szCs w:val="24"/>
        </w:rPr>
        <w:t>ochronie konkurencji i konsumentów (</w:t>
      </w:r>
      <w:r w:rsidR="003D33E0" w:rsidRPr="00F823F4">
        <w:rPr>
          <w:rFonts w:cs="Calibri"/>
          <w:sz w:val="24"/>
          <w:szCs w:val="24"/>
        </w:rPr>
        <w:t>t. j. Dz. U. z 2021 r. poz. 275 z późn. zm.</w:t>
      </w:r>
      <w:r w:rsidRPr="00F823F4">
        <w:rPr>
          <w:rFonts w:cs="Calibri"/>
          <w:sz w:val="24"/>
          <w:szCs w:val="24"/>
        </w:rPr>
        <w:t>)</w:t>
      </w:r>
      <w:r w:rsidR="003F0F83" w:rsidRPr="00F823F4">
        <w:rPr>
          <w:rFonts w:cs="Calibri"/>
          <w:sz w:val="24"/>
          <w:szCs w:val="24"/>
        </w:rPr>
        <w:t xml:space="preserve"> w stosunku do Wykonawców</w:t>
      </w:r>
      <w:r w:rsidRPr="00F823F4">
        <w:rPr>
          <w:rFonts w:cs="Calibri"/>
          <w:sz w:val="24"/>
          <w:szCs w:val="24"/>
        </w:rPr>
        <w:t>, któr</w:t>
      </w:r>
      <w:r w:rsidR="003F0F83" w:rsidRPr="00F823F4">
        <w:rPr>
          <w:rFonts w:cs="Calibri"/>
          <w:sz w:val="24"/>
          <w:szCs w:val="24"/>
        </w:rPr>
        <w:t>zy złożyli odrębne oferty</w:t>
      </w:r>
      <w:r w:rsidRPr="00F823F4">
        <w:rPr>
          <w:rFonts w:cs="Calibri"/>
          <w:sz w:val="24"/>
          <w:szCs w:val="24"/>
        </w:rPr>
        <w:t xml:space="preserve"> w niniejszym postępowaniu</w:t>
      </w:r>
      <w:r w:rsidR="003F0F83" w:rsidRPr="00F823F4">
        <w:rPr>
          <w:rFonts w:cs="Calibri"/>
          <w:sz w:val="24"/>
          <w:szCs w:val="24"/>
        </w:rPr>
        <w:t xml:space="preserve"> o udzielenie zamówienia publicznego</w:t>
      </w:r>
      <w:r w:rsidRPr="00F823F4">
        <w:rPr>
          <w:rFonts w:cs="Calibri"/>
          <w:sz w:val="24"/>
          <w:szCs w:val="24"/>
        </w:rPr>
        <w:t>.</w:t>
      </w:r>
    </w:p>
    <w:p w14:paraId="55532501" w14:textId="77777777" w:rsidR="001F75A2" w:rsidRPr="00F823F4" w:rsidRDefault="001F75A2" w:rsidP="00156B0E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F823F4">
        <w:rPr>
          <w:rFonts w:eastAsia="Times New Roman" w:cs="Calibri"/>
          <w:b/>
          <w:bCs/>
          <w:sz w:val="24"/>
          <w:szCs w:val="24"/>
          <w:lang w:eastAsia="pl-PL"/>
        </w:rPr>
        <w:sym w:font="Symbol" w:char="F0FF"/>
      </w:r>
      <w:r w:rsidRPr="00F823F4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F823F4">
        <w:rPr>
          <w:rFonts w:cs="Calibri"/>
          <w:b/>
          <w:bCs/>
          <w:sz w:val="24"/>
          <w:szCs w:val="24"/>
        </w:rPr>
        <w:t xml:space="preserve">należy </w:t>
      </w:r>
      <w:r w:rsidRPr="00F823F4">
        <w:rPr>
          <w:rFonts w:cs="Calibri"/>
          <w:sz w:val="24"/>
          <w:szCs w:val="24"/>
        </w:rPr>
        <w:t xml:space="preserve">do tej samej </w:t>
      </w:r>
      <w:r w:rsidR="003F0F83" w:rsidRPr="00F823F4">
        <w:rPr>
          <w:rFonts w:cs="Calibri"/>
          <w:sz w:val="24"/>
          <w:szCs w:val="24"/>
        </w:rPr>
        <w:t>grupy kapitałowej</w:t>
      </w:r>
      <w:r w:rsidRPr="00F823F4">
        <w:rPr>
          <w:rFonts w:cs="Calibri"/>
          <w:sz w:val="24"/>
          <w:szCs w:val="24"/>
        </w:rPr>
        <w:t xml:space="preserve">, w rozumieniu ustawy z dnia 16 lutego 2007 r. o ochronie konkurencji i </w:t>
      </w:r>
      <w:r w:rsidR="003D33E0" w:rsidRPr="00F823F4">
        <w:rPr>
          <w:rFonts w:cs="Calibri"/>
          <w:sz w:val="24"/>
          <w:szCs w:val="24"/>
        </w:rPr>
        <w:t>konsumentów (t. j. Dz. U. z 2021 r. poz. 275</w:t>
      </w:r>
      <w:r w:rsidRPr="00F823F4">
        <w:rPr>
          <w:rFonts w:cs="Calibri"/>
          <w:sz w:val="24"/>
          <w:szCs w:val="24"/>
        </w:rPr>
        <w:t xml:space="preserve"> z późn. zm.), z innym Wykonawcą, który złożył odrębną ofertę w niniejszym postępowaniu</w:t>
      </w:r>
      <w:r w:rsidR="003F0F83" w:rsidRPr="00F823F4">
        <w:rPr>
          <w:rFonts w:cs="Calibri"/>
          <w:sz w:val="24"/>
          <w:szCs w:val="24"/>
        </w:rPr>
        <w:t xml:space="preserve"> o udzielenie zamówienia publicznego</w:t>
      </w:r>
      <w:r w:rsidRPr="00F823F4">
        <w:rPr>
          <w:rFonts w:cs="Calibri"/>
          <w:sz w:val="24"/>
          <w:szCs w:val="24"/>
        </w:rPr>
        <w:t>:</w:t>
      </w:r>
    </w:p>
    <w:p w14:paraId="71BF892D" w14:textId="77777777" w:rsidR="001F75A2" w:rsidRPr="00F823F4" w:rsidRDefault="001F75A2" w:rsidP="00156B0E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F823F4">
        <w:rPr>
          <w:rFonts w:cs="Calibri"/>
          <w:sz w:val="24"/>
          <w:szCs w:val="24"/>
        </w:rPr>
        <w:t>1)………………………………………………………………………………………………</w:t>
      </w:r>
    </w:p>
    <w:p w14:paraId="5BFE802D" w14:textId="77777777" w:rsidR="001F75A2" w:rsidRPr="00F823F4" w:rsidRDefault="001F75A2" w:rsidP="00156B0E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F823F4">
        <w:rPr>
          <w:rFonts w:cs="Calibri"/>
          <w:sz w:val="24"/>
          <w:szCs w:val="24"/>
        </w:rPr>
        <w:t>2)………………………………………………………………………………………………</w:t>
      </w:r>
    </w:p>
    <w:p w14:paraId="4D882FDD" w14:textId="77777777" w:rsidR="001F75A2" w:rsidRPr="00F823F4" w:rsidRDefault="001F75A2" w:rsidP="00156B0E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F823F4">
        <w:rPr>
          <w:rFonts w:cs="Calibri"/>
          <w:sz w:val="24"/>
          <w:szCs w:val="24"/>
        </w:rPr>
        <w:t>3)………………………………………………………………………………………………</w:t>
      </w:r>
    </w:p>
    <w:p w14:paraId="7CA1123D" w14:textId="77777777" w:rsidR="001F75A2" w:rsidRPr="00F823F4" w:rsidRDefault="001F75A2" w:rsidP="00156B0E">
      <w:pPr>
        <w:widowControl w:val="0"/>
        <w:spacing w:after="0" w:line="360" w:lineRule="auto"/>
        <w:rPr>
          <w:rFonts w:cs="Calibri"/>
          <w:sz w:val="24"/>
          <w:szCs w:val="24"/>
        </w:rPr>
      </w:pPr>
      <w:r w:rsidRPr="00F823F4">
        <w:rPr>
          <w:rFonts w:cs="Calibri"/>
          <w:sz w:val="24"/>
          <w:szCs w:val="24"/>
        </w:rPr>
        <w:t xml:space="preserve">Jednocześnie przekładam następujące dokumenty lub </w:t>
      </w:r>
      <w:r w:rsidR="0005643E" w:rsidRPr="00F823F4">
        <w:rPr>
          <w:rFonts w:cs="Calibri"/>
          <w:sz w:val="24"/>
          <w:szCs w:val="24"/>
        </w:rPr>
        <w:t xml:space="preserve">informacje </w:t>
      </w:r>
      <w:r w:rsidRPr="00F823F4">
        <w:rPr>
          <w:rFonts w:cs="Calibri"/>
          <w:sz w:val="24"/>
          <w:szCs w:val="24"/>
        </w:rPr>
        <w:t>potwierdzające</w:t>
      </w:r>
      <w:r w:rsidR="0005643E" w:rsidRPr="00F823F4">
        <w:rPr>
          <w:rFonts w:cs="Calibri"/>
          <w:sz w:val="24"/>
          <w:szCs w:val="24"/>
        </w:rPr>
        <w:t xml:space="preserve"> przygotowanie oferty niezależnie od innego W</w:t>
      </w:r>
      <w:r w:rsidRPr="00F823F4">
        <w:rPr>
          <w:rFonts w:cs="Calibri"/>
          <w:sz w:val="24"/>
          <w:szCs w:val="24"/>
        </w:rPr>
        <w:t>ykonawcy należącego</w:t>
      </w:r>
      <w:r w:rsidR="0005643E" w:rsidRPr="00F823F4">
        <w:rPr>
          <w:rFonts w:cs="Calibri"/>
          <w:sz w:val="24"/>
          <w:szCs w:val="24"/>
        </w:rPr>
        <w:t xml:space="preserve"> do tej samej grupy kapitałowej:</w:t>
      </w:r>
    </w:p>
    <w:p w14:paraId="4A45B003" w14:textId="77777777" w:rsidR="0005643E" w:rsidRPr="00F823F4" w:rsidRDefault="0005643E" w:rsidP="00156B0E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F823F4">
        <w:rPr>
          <w:rFonts w:cs="Calibri"/>
          <w:sz w:val="24"/>
          <w:szCs w:val="24"/>
        </w:rPr>
        <w:t>1)………………………………………………………………………………………………</w:t>
      </w:r>
    </w:p>
    <w:p w14:paraId="6E7E34AF" w14:textId="77777777" w:rsidR="0005643E" w:rsidRPr="00F823F4" w:rsidRDefault="0005643E" w:rsidP="00156B0E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F823F4">
        <w:rPr>
          <w:rFonts w:cs="Calibri"/>
          <w:sz w:val="24"/>
          <w:szCs w:val="24"/>
        </w:rPr>
        <w:t>2)………………………………………………………………………………………………</w:t>
      </w:r>
    </w:p>
    <w:p w14:paraId="7AB8165B" w14:textId="77777777" w:rsidR="0005643E" w:rsidRPr="00F823F4" w:rsidRDefault="0005643E" w:rsidP="00156B0E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F823F4">
        <w:rPr>
          <w:rFonts w:cs="Calibri"/>
          <w:sz w:val="24"/>
          <w:szCs w:val="24"/>
        </w:rPr>
        <w:t>3)………………………………………………………………………………………………</w:t>
      </w:r>
    </w:p>
    <w:p w14:paraId="033E99C6" w14:textId="77777777" w:rsidR="001F75A2" w:rsidRPr="00F823F4" w:rsidRDefault="00D41C6D" w:rsidP="00F823F4">
      <w:pPr>
        <w:widowControl w:val="0"/>
        <w:spacing w:before="240" w:after="0" w:line="360" w:lineRule="auto"/>
        <w:ind w:left="5670"/>
        <w:rPr>
          <w:rFonts w:eastAsia="Times New Roman" w:cs="Calibri"/>
          <w:i/>
          <w:sz w:val="24"/>
          <w:szCs w:val="24"/>
          <w:lang w:eastAsia="pl-PL"/>
        </w:rPr>
      </w:pPr>
      <w:r w:rsidRPr="00F823F4">
        <w:rPr>
          <w:rFonts w:eastAsia="Times New Roman" w:cs="Calibri"/>
          <w:sz w:val="24"/>
          <w:szCs w:val="24"/>
          <w:lang w:eastAsia="pl-PL"/>
        </w:rPr>
        <w:t>Podpis kwalifikowany osoby uprawnionej do</w:t>
      </w:r>
      <w:r w:rsidR="00F823F4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823F4">
        <w:rPr>
          <w:rFonts w:eastAsia="Times New Roman" w:cs="Calibri"/>
          <w:sz w:val="24"/>
          <w:szCs w:val="24"/>
          <w:lang w:eastAsia="pl-PL"/>
        </w:rPr>
        <w:t>reprezentowania Wykonawcy</w:t>
      </w:r>
    </w:p>
    <w:p w14:paraId="139DE606" w14:textId="77777777" w:rsidR="006B4E55" w:rsidRPr="00F823F4" w:rsidRDefault="001F75A2" w:rsidP="003F0F8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i/>
          <w:color w:val="FF0000"/>
          <w:sz w:val="24"/>
          <w:szCs w:val="24"/>
          <w:lang w:eastAsia="pl-PL"/>
        </w:rPr>
      </w:pPr>
      <w:r w:rsidRPr="00F823F4">
        <w:rPr>
          <w:rFonts w:cs="Calibri"/>
          <w:sz w:val="24"/>
          <w:szCs w:val="24"/>
        </w:rPr>
        <w:t>* Ni</w:t>
      </w:r>
      <w:r w:rsidRPr="00F823F4">
        <w:rPr>
          <w:rFonts w:cs="Calibri"/>
          <w:iCs/>
          <w:sz w:val="24"/>
          <w:szCs w:val="24"/>
        </w:rPr>
        <w:t>epotrzebne skreślić lub pominąć.</w:t>
      </w:r>
    </w:p>
    <w:sectPr w:rsidR="006B4E55" w:rsidRPr="00F823F4" w:rsidSect="009C3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99A6" w14:textId="77777777" w:rsidR="00C54C44" w:rsidRDefault="00C54C44" w:rsidP="00686520">
      <w:pPr>
        <w:spacing w:after="0" w:line="240" w:lineRule="auto"/>
      </w:pPr>
      <w:r>
        <w:separator/>
      </w:r>
    </w:p>
    <w:p w14:paraId="6A344ED7" w14:textId="77777777" w:rsidR="00C54C44" w:rsidRDefault="00C54C44"/>
  </w:endnote>
  <w:endnote w:type="continuationSeparator" w:id="0">
    <w:p w14:paraId="63D65A5C" w14:textId="77777777" w:rsidR="00C54C44" w:rsidRDefault="00C54C44" w:rsidP="00686520">
      <w:pPr>
        <w:spacing w:after="0" w:line="240" w:lineRule="auto"/>
      </w:pPr>
      <w:r>
        <w:continuationSeparator/>
      </w:r>
    </w:p>
    <w:p w14:paraId="31556E96" w14:textId="77777777" w:rsidR="00C54C44" w:rsidRDefault="00C54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8000" w14:textId="77777777" w:rsidR="00BC223F" w:rsidRDefault="00BC22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533A" w14:textId="77777777" w:rsidR="00A16052" w:rsidRDefault="00A160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BEF">
      <w:rPr>
        <w:noProof/>
      </w:rPr>
      <w:t>1</w:t>
    </w:r>
    <w:r>
      <w:fldChar w:fldCharType="end"/>
    </w:r>
  </w:p>
  <w:p w14:paraId="4EBDB714" w14:textId="77777777" w:rsidR="00A16052" w:rsidRDefault="00A160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5962" w14:textId="77777777" w:rsidR="00BC223F" w:rsidRDefault="00BC2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244A" w14:textId="77777777" w:rsidR="00C54C44" w:rsidRDefault="00C54C44" w:rsidP="00686520">
      <w:pPr>
        <w:spacing w:after="0" w:line="240" w:lineRule="auto"/>
      </w:pPr>
      <w:r>
        <w:separator/>
      </w:r>
    </w:p>
  </w:footnote>
  <w:footnote w:type="continuationSeparator" w:id="0">
    <w:p w14:paraId="7B2292FE" w14:textId="77777777" w:rsidR="00C54C44" w:rsidRDefault="00C54C44" w:rsidP="006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C487" w14:textId="77777777" w:rsidR="00BC223F" w:rsidRDefault="00BC22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3A1F" w14:textId="77777777" w:rsidR="00A16052" w:rsidRDefault="00A16052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CC46" w14:textId="77777777" w:rsidR="00BC223F" w:rsidRDefault="00BC22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72E3F"/>
    <w:multiLevelType w:val="hybridMultilevel"/>
    <w:tmpl w:val="EAF2085C"/>
    <w:lvl w:ilvl="0" w:tplc="50007A6C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2F191E5D"/>
    <w:multiLevelType w:val="multilevel"/>
    <w:tmpl w:val="6BFABA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31433D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9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64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2216C1"/>
    <w:multiLevelType w:val="hybridMultilevel"/>
    <w:tmpl w:val="30129620"/>
    <w:lvl w:ilvl="0" w:tplc="529C9F78">
      <w:start w:val="1"/>
      <w:numFmt w:val="decimal"/>
      <w:lvlText w:val="%1)"/>
      <w:lvlJc w:val="left"/>
      <w:pPr>
        <w:ind w:left="107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D941D7F"/>
    <w:multiLevelType w:val="multilevel"/>
    <w:tmpl w:val="4446A1E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0626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99886577">
    <w:abstractNumId w:val="27"/>
  </w:num>
  <w:num w:numId="3" w16cid:durableId="628168365">
    <w:abstractNumId w:val="56"/>
  </w:num>
  <w:num w:numId="4" w16cid:durableId="762184824">
    <w:abstractNumId w:val="47"/>
  </w:num>
  <w:num w:numId="5" w16cid:durableId="657922238">
    <w:abstractNumId w:val="52"/>
  </w:num>
  <w:num w:numId="6" w16cid:durableId="1679309267">
    <w:abstractNumId w:val="6"/>
  </w:num>
  <w:num w:numId="7" w16cid:durableId="250747811">
    <w:abstractNumId w:val="33"/>
  </w:num>
  <w:num w:numId="8" w16cid:durableId="2032025181">
    <w:abstractNumId w:val="14"/>
  </w:num>
  <w:num w:numId="9" w16cid:durableId="1009137382">
    <w:abstractNumId w:val="3"/>
  </w:num>
  <w:num w:numId="10" w16cid:durableId="1571619819">
    <w:abstractNumId w:val="58"/>
  </w:num>
  <w:num w:numId="11" w16cid:durableId="1951081362">
    <w:abstractNumId w:val="57"/>
  </w:num>
  <w:num w:numId="12" w16cid:durableId="1276018293">
    <w:abstractNumId w:val="9"/>
  </w:num>
  <w:num w:numId="13" w16cid:durableId="712770535">
    <w:abstractNumId w:val="53"/>
  </w:num>
  <w:num w:numId="14" w16cid:durableId="1385366971">
    <w:abstractNumId w:val="49"/>
  </w:num>
  <w:num w:numId="15" w16cid:durableId="1984193398">
    <w:abstractNumId w:val="4"/>
  </w:num>
  <w:num w:numId="16" w16cid:durableId="1700860525">
    <w:abstractNumId w:val="24"/>
  </w:num>
  <w:num w:numId="17" w16cid:durableId="342633480">
    <w:abstractNumId w:val="16"/>
  </w:num>
  <w:num w:numId="18" w16cid:durableId="1985549286">
    <w:abstractNumId w:val="26"/>
  </w:num>
  <w:num w:numId="19" w16cid:durableId="580918428">
    <w:abstractNumId w:val="21"/>
  </w:num>
  <w:num w:numId="20" w16cid:durableId="918637543">
    <w:abstractNumId w:val="42"/>
  </w:num>
  <w:num w:numId="21" w16cid:durableId="824055242">
    <w:abstractNumId w:val="28"/>
  </w:num>
  <w:num w:numId="22" w16cid:durableId="148907864">
    <w:abstractNumId w:val="41"/>
  </w:num>
  <w:num w:numId="23" w16cid:durableId="148324543">
    <w:abstractNumId w:val="44"/>
  </w:num>
  <w:num w:numId="24" w16cid:durableId="560410906">
    <w:abstractNumId w:val="20"/>
  </w:num>
  <w:num w:numId="25" w16cid:durableId="2063601260">
    <w:abstractNumId w:val="31"/>
  </w:num>
  <w:num w:numId="26" w16cid:durableId="1883904126">
    <w:abstractNumId w:val="51"/>
  </w:num>
  <w:num w:numId="27" w16cid:durableId="1050542369">
    <w:abstractNumId w:val="34"/>
  </w:num>
  <w:num w:numId="28" w16cid:durableId="1947887242">
    <w:abstractNumId w:val="32"/>
  </w:num>
  <w:num w:numId="29" w16cid:durableId="105198526">
    <w:abstractNumId w:val="50"/>
  </w:num>
  <w:num w:numId="30" w16cid:durableId="989864709">
    <w:abstractNumId w:val="12"/>
  </w:num>
  <w:num w:numId="31" w16cid:durableId="898056240">
    <w:abstractNumId w:val="10"/>
  </w:num>
  <w:num w:numId="32" w16cid:durableId="790440801">
    <w:abstractNumId w:val="15"/>
  </w:num>
  <w:num w:numId="33" w16cid:durableId="1923639798">
    <w:abstractNumId w:val="22"/>
  </w:num>
  <w:num w:numId="34" w16cid:durableId="1091773676">
    <w:abstractNumId w:val="7"/>
  </w:num>
  <w:num w:numId="35" w16cid:durableId="748112846">
    <w:abstractNumId w:val="23"/>
  </w:num>
  <w:num w:numId="36" w16cid:durableId="1864127274">
    <w:abstractNumId w:val="17"/>
  </w:num>
  <w:num w:numId="37" w16cid:durableId="1046949914">
    <w:abstractNumId w:val="5"/>
  </w:num>
  <w:num w:numId="38" w16cid:durableId="306516851">
    <w:abstractNumId w:val="11"/>
  </w:num>
  <w:num w:numId="39" w16cid:durableId="1267422446">
    <w:abstractNumId w:val="29"/>
  </w:num>
  <w:num w:numId="40" w16cid:durableId="2144735132">
    <w:abstractNumId w:val="35"/>
  </w:num>
  <w:num w:numId="41" w16cid:durableId="80033674">
    <w:abstractNumId w:val="13"/>
  </w:num>
  <w:num w:numId="42" w16cid:durableId="1481189234">
    <w:abstractNumId w:val="55"/>
  </w:num>
  <w:num w:numId="43" w16cid:durableId="2034451666">
    <w:abstractNumId w:val="18"/>
  </w:num>
  <w:num w:numId="44" w16cid:durableId="2040859581">
    <w:abstractNumId w:val="19"/>
  </w:num>
  <w:num w:numId="45" w16cid:durableId="2008631654">
    <w:abstractNumId w:val="30"/>
  </w:num>
  <w:num w:numId="46" w16cid:durableId="205528906">
    <w:abstractNumId w:val="25"/>
  </w:num>
  <w:num w:numId="47" w16cid:durableId="502016430">
    <w:abstractNumId w:val="45"/>
  </w:num>
  <w:num w:numId="48" w16cid:durableId="773019558">
    <w:abstractNumId w:val="40"/>
  </w:num>
  <w:num w:numId="49" w16cid:durableId="906065720">
    <w:abstractNumId w:val="36"/>
  </w:num>
  <w:num w:numId="50" w16cid:durableId="2123719521">
    <w:abstractNumId w:val="59"/>
  </w:num>
  <w:num w:numId="51" w16cid:durableId="1461919221">
    <w:abstractNumId w:val="8"/>
  </w:num>
  <w:num w:numId="52" w16cid:durableId="2033024718">
    <w:abstractNumId w:val="43"/>
  </w:num>
  <w:num w:numId="53" w16cid:durableId="1737900163">
    <w:abstractNumId w:val="48"/>
  </w:num>
  <w:num w:numId="54" w16cid:durableId="551581178">
    <w:abstractNumId w:val="39"/>
  </w:num>
  <w:num w:numId="55" w16cid:durableId="983199132">
    <w:abstractNumId w:val="37"/>
  </w:num>
  <w:num w:numId="56" w16cid:durableId="915436450">
    <w:abstractNumId w:val="38"/>
  </w:num>
  <w:num w:numId="57" w16cid:durableId="1792550031">
    <w:abstractNumId w:val="46"/>
  </w:num>
  <w:num w:numId="58" w16cid:durableId="1043216421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1E9C"/>
    <w:rsid w:val="000353E7"/>
    <w:rsid w:val="0005068A"/>
    <w:rsid w:val="00052038"/>
    <w:rsid w:val="0005619D"/>
    <w:rsid w:val="0005643E"/>
    <w:rsid w:val="00063211"/>
    <w:rsid w:val="000657C3"/>
    <w:rsid w:val="00071A48"/>
    <w:rsid w:val="00075385"/>
    <w:rsid w:val="00075DD4"/>
    <w:rsid w:val="00077681"/>
    <w:rsid w:val="0008008C"/>
    <w:rsid w:val="0008054E"/>
    <w:rsid w:val="000826F1"/>
    <w:rsid w:val="00085429"/>
    <w:rsid w:val="00086D7A"/>
    <w:rsid w:val="00097547"/>
    <w:rsid w:val="00097677"/>
    <w:rsid w:val="000977BE"/>
    <w:rsid w:val="000A546F"/>
    <w:rsid w:val="000A69FD"/>
    <w:rsid w:val="000B1F94"/>
    <w:rsid w:val="000B2A55"/>
    <w:rsid w:val="000B2B76"/>
    <w:rsid w:val="000B516B"/>
    <w:rsid w:val="000C0639"/>
    <w:rsid w:val="000C0BAF"/>
    <w:rsid w:val="000C3B52"/>
    <w:rsid w:val="000C4578"/>
    <w:rsid w:val="000C6589"/>
    <w:rsid w:val="000D5069"/>
    <w:rsid w:val="000F05B5"/>
    <w:rsid w:val="000F1AF2"/>
    <w:rsid w:val="000F3DBB"/>
    <w:rsid w:val="000F6758"/>
    <w:rsid w:val="001000B7"/>
    <w:rsid w:val="00104925"/>
    <w:rsid w:val="00120243"/>
    <w:rsid w:val="00121ABB"/>
    <w:rsid w:val="00124B38"/>
    <w:rsid w:val="00130DC5"/>
    <w:rsid w:val="0013273E"/>
    <w:rsid w:val="001363C4"/>
    <w:rsid w:val="00140CA3"/>
    <w:rsid w:val="00143CCE"/>
    <w:rsid w:val="00146BF7"/>
    <w:rsid w:val="00152F35"/>
    <w:rsid w:val="00156B0E"/>
    <w:rsid w:val="00156B87"/>
    <w:rsid w:val="00161A3E"/>
    <w:rsid w:val="00164310"/>
    <w:rsid w:val="00164FB5"/>
    <w:rsid w:val="0017163B"/>
    <w:rsid w:val="001724A6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5807"/>
    <w:rsid w:val="00237E61"/>
    <w:rsid w:val="002402F4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96131"/>
    <w:rsid w:val="0029658D"/>
    <w:rsid w:val="002A1520"/>
    <w:rsid w:val="002A4F26"/>
    <w:rsid w:val="002B2FB8"/>
    <w:rsid w:val="002B4780"/>
    <w:rsid w:val="002B49FD"/>
    <w:rsid w:val="002B5037"/>
    <w:rsid w:val="002B612A"/>
    <w:rsid w:val="002D273B"/>
    <w:rsid w:val="002D76BF"/>
    <w:rsid w:val="002E4C58"/>
    <w:rsid w:val="002E7EF9"/>
    <w:rsid w:val="002F25F1"/>
    <w:rsid w:val="002F4E17"/>
    <w:rsid w:val="003028CC"/>
    <w:rsid w:val="00310F84"/>
    <w:rsid w:val="0031431A"/>
    <w:rsid w:val="00315165"/>
    <w:rsid w:val="00315DAE"/>
    <w:rsid w:val="00316D0C"/>
    <w:rsid w:val="0031762A"/>
    <w:rsid w:val="00320294"/>
    <w:rsid w:val="00321E84"/>
    <w:rsid w:val="00323AC6"/>
    <w:rsid w:val="0032651E"/>
    <w:rsid w:val="003321D0"/>
    <w:rsid w:val="003328B7"/>
    <w:rsid w:val="003331B0"/>
    <w:rsid w:val="0033572F"/>
    <w:rsid w:val="00337660"/>
    <w:rsid w:val="00342B7C"/>
    <w:rsid w:val="00342F38"/>
    <w:rsid w:val="00351B7E"/>
    <w:rsid w:val="00353657"/>
    <w:rsid w:val="00357480"/>
    <w:rsid w:val="00366F5E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3267"/>
    <w:rsid w:val="003C6BA8"/>
    <w:rsid w:val="003D33E0"/>
    <w:rsid w:val="003E0800"/>
    <w:rsid w:val="003E4D5E"/>
    <w:rsid w:val="003F0F83"/>
    <w:rsid w:val="003F79CA"/>
    <w:rsid w:val="004003DA"/>
    <w:rsid w:val="00405026"/>
    <w:rsid w:val="00407C77"/>
    <w:rsid w:val="00415941"/>
    <w:rsid w:val="00415D32"/>
    <w:rsid w:val="0041642B"/>
    <w:rsid w:val="004246BE"/>
    <w:rsid w:val="00424CB5"/>
    <w:rsid w:val="00425AA5"/>
    <w:rsid w:val="00430D96"/>
    <w:rsid w:val="004312C9"/>
    <w:rsid w:val="00434735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49E0"/>
    <w:rsid w:val="00485D70"/>
    <w:rsid w:val="00487FED"/>
    <w:rsid w:val="00492F8A"/>
    <w:rsid w:val="004A2DCC"/>
    <w:rsid w:val="004A4745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C1878"/>
    <w:rsid w:val="005C388C"/>
    <w:rsid w:val="005C3F82"/>
    <w:rsid w:val="005C53AA"/>
    <w:rsid w:val="005C7449"/>
    <w:rsid w:val="005E2ED2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0F5E"/>
    <w:rsid w:val="00641152"/>
    <w:rsid w:val="006415EE"/>
    <w:rsid w:val="006418B1"/>
    <w:rsid w:val="006419D0"/>
    <w:rsid w:val="00646E54"/>
    <w:rsid w:val="006546A3"/>
    <w:rsid w:val="00657429"/>
    <w:rsid w:val="00657F84"/>
    <w:rsid w:val="00670D7A"/>
    <w:rsid w:val="006736E7"/>
    <w:rsid w:val="00674AB6"/>
    <w:rsid w:val="00681FF8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2FF3"/>
    <w:rsid w:val="007A0191"/>
    <w:rsid w:val="007A05B7"/>
    <w:rsid w:val="007A05F1"/>
    <w:rsid w:val="007A0EF3"/>
    <w:rsid w:val="007A1219"/>
    <w:rsid w:val="007A423F"/>
    <w:rsid w:val="007A55C3"/>
    <w:rsid w:val="007B2D4D"/>
    <w:rsid w:val="007C0901"/>
    <w:rsid w:val="007C25F4"/>
    <w:rsid w:val="007C4695"/>
    <w:rsid w:val="007C4EED"/>
    <w:rsid w:val="007C4F1C"/>
    <w:rsid w:val="007C5B07"/>
    <w:rsid w:val="007C5CF8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483"/>
    <w:rsid w:val="00835EAD"/>
    <w:rsid w:val="00836CB2"/>
    <w:rsid w:val="008373BC"/>
    <w:rsid w:val="00843974"/>
    <w:rsid w:val="00844E03"/>
    <w:rsid w:val="00846E91"/>
    <w:rsid w:val="00851A1B"/>
    <w:rsid w:val="00852B78"/>
    <w:rsid w:val="00856370"/>
    <w:rsid w:val="00865452"/>
    <w:rsid w:val="00866E72"/>
    <w:rsid w:val="008777AC"/>
    <w:rsid w:val="008818BD"/>
    <w:rsid w:val="0088272B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4F45"/>
    <w:rsid w:val="008C6FCB"/>
    <w:rsid w:val="008D0E8B"/>
    <w:rsid w:val="008D2A29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1BF2"/>
    <w:rsid w:val="00902B1B"/>
    <w:rsid w:val="00905486"/>
    <w:rsid w:val="00907224"/>
    <w:rsid w:val="00910222"/>
    <w:rsid w:val="00910270"/>
    <w:rsid w:val="0091342C"/>
    <w:rsid w:val="009146E7"/>
    <w:rsid w:val="009164E1"/>
    <w:rsid w:val="0091672F"/>
    <w:rsid w:val="0092184D"/>
    <w:rsid w:val="00922554"/>
    <w:rsid w:val="00927410"/>
    <w:rsid w:val="0093497C"/>
    <w:rsid w:val="00937E2D"/>
    <w:rsid w:val="00943A89"/>
    <w:rsid w:val="00946387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83805"/>
    <w:rsid w:val="009845CD"/>
    <w:rsid w:val="00985585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C3315"/>
    <w:rsid w:val="009C37F6"/>
    <w:rsid w:val="009C3FC9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6052"/>
    <w:rsid w:val="00A25257"/>
    <w:rsid w:val="00A25E8D"/>
    <w:rsid w:val="00A2779E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77B59"/>
    <w:rsid w:val="00A81998"/>
    <w:rsid w:val="00A86765"/>
    <w:rsid w:val="00A92F58"/>
    <w:rsid w:val="00A932D2"/>
    <w:rsid w:val="00A941DC"/>
    <w:rsid w:val="00A94832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23972"/>
    <w:rsid w:val="00B31598"/>
    <w:rsid w:val="00B33AD4"/>
    <w:rsid w:val="00B37B7B"/>
    <w:rsid w:val="00B40041"/>
    <w:rsid w:val="00B40BA2"/>
    <w:rsid w:val="00B456C9"/>
    <w:rsid w:val="00B46BEF"/>
    <w:rsid w:val="00B472EB"/>
    <w:rsid w:val="00B5181F"/>
    <w:rsid w:val="00B543E8"/>
    <w:rsid w:val="00B6267A"/>
    <w:rsid w:val="00B64581"/>
    <w:rsid w:val="00B73A37"/>
    <w:rsid w:val="00B73ADF"/>
    <w:rsid w:val="00B81B36"/>
    <w:rsid w:val="00B903D3"/>
    <w:rsid w:val="00B91E4D"/>
    <w:rsid w:val="00B92903"/>
    <w:rsid w:val="00B95528"/>
    <w:rsid w:val="00B97867"/>
    <w:rsid w:val="00BA0D07"/>
    <w:rsid w:val="00BA0E4F"/>
    <w:rsid w:val="00BA3A98"/>
    <w:rsid w:val="00BA6143"/>
    <w:rsid w:val="00BB1C12"/>
    <w:rsid w:val="00BB1C38"/>
    <w:rsid w:val="00BB2B28"/>
    <w:rsid w:val="00BB632C"/>
    <w:rsid w:val="00BC223F"/>
    <w:rsid w:val="00BC2882"/>
    <w:rsid w:val="00BC6B23"/>
    <w:rsid w:val="00BD581B"/>
    <w:rsid w:val="00BD5A45"/>
    <w:rsid w:val="00BD6785"/>
    <w:rsid w:val="00BD7365"/>
    <w:rsid w:val="00BE1A35"/>
    <w:rsid w:val="00BF1E7A"/>
    <w:rsid w:val="00BF2466"/>
    <w:rsid w:val="00BF2AAB"/>
    <w:rsid w:val="00C032FB"/>
    <w:rsid w:val="00C05894"/>
    <w:rsid w:val="00C067CF"/>
    <w:rsid w:val="00C136BE"/>
    <w:rsid w:val="00C26DF3"/>
    <w:rsid w:val="00C30DEB"/>
    <w:rsid w:val="00C310F3"/>
    <w:rsid w:val="00C3254E"/>
    <w:rsid w:val="00C331F5"/>
    <w:rsid w:val="00C34819"/>
    <w:rsid w:val="00C40298"/>
    <w:rsid w:val="00C47CD6"/>
    <w:rsid w:val="00C504A4"/>
    <w:rsid w:val="00C54C44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7FBF"/>
    <w:rsid w:val="00D0213F"/>
    <w:rsid w:val="00D03765"/>
    <w:rsid w:val="00D073B6"/>
    <w:rsid w:val="00D109A1"/>
    <w:rsid w:val="00D11018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64F"/>
    <w:rsid w:val="00D54094"/>
    <w:rsid w:val="00D55259"/>
    <w:rsid w:val="00D57C45"/>
    <w:rsid w:val="00D65EE7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D6B29"/>
    <w:rsid w:val="00DD70D8"/>
    <w:rsid w:val="00DE0429"/>
    <w:rsid w:val="00DE71AF"/>
    <w:rsid w:val="00DF6B0E"/>
    <w:rsid w:val="00E055E2"/>
    <w:rsid w:val="00E14EC4"/>
    <w:rsid w:val="00E16BD7"/>
    <w:rsid w:val="00E2088F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481"/>
    <w:rsid w:val="00EB56E9"/>
    <w:rsid w:val="00EC2D0E"/>
    <w:rsid w:val="00EC2E96"/>
    <w:rsid w:val="00EC5696"/>
    <w:rsid w:val="00ED1C9B"/>
    <w:rsid w:val="00ED23D4"/>
    <w:rsid w:val="00EE09B4"/>
    <w:rsid w:val="00EE32E7"/>
    <w:rsid w:val="00EE3A6A"/>
    <w:rsid w:val="00EE6842"/>
    <w:rsid w:val="00EE75D6"/>
    <w:rsid w:val="00EF0974"/>
    <w:rsid w:val="00EF28B1"/>
    <w:rsid w:val="00EF3EB5"/>
    <w:rsid w:val="00EF4DD7"/>
    <w:rsid w:val="00F01317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7A02"/>
    <w:rsid w:val="00F27BB4"/>
    <w:rsid w:val="00F301F1"/>
    <w:rsid w:val="00F3702B"/>
    <w:rsid w:val="00F37115"/>
    <w:rsid w:val="00F37CAE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23F4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19F4"/>
    <w:rsid w:val="00FB6A8A"/>
    <w:rsid w:val="00FC0149"/>
    <w:rsid w:val="00FC1064"/>
    <w:rsid w:val="00FC472D"/>
    <w:rsid w:val="00FC4FC2"/>
    <w:rsid w:val="00FD291C"/>
    <w:rsid w:val="00FD2EED"/>
    <w:rsid w:val="00FD4596"/>
    <w:rsid w:val="00FD5240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37F30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2402F4"/>
    <w:pPr>
      <w:widowControl w:val="0"/>
      <w:spacing w:before="240" w:after="240" w:line="360" w:lineRule="auto"/>
      <w:jc w:val="center"/>
      <w:outlineLvl w:val="0"/>
    </w:pPr>
    <w:rPr>
      <w:b/>
      <w:sz w:val="24"/>
      <w:szCs w:val="24"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2402F4"/>
    <w:rPr>
      <w:b/>
      <w:sz w:val="24"/>
      <w:szCs w:val="24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spacing w:before="480" w:after="0" w:line="276" w:lineRule="auto"/>
      <w:outlineLvl w:val="9"/>
    </w:pPr>
    <w:rPr>
      <w:rFonts w:ascii="Cambria" w:eastAsia="Times New Roman" w:hAnsi="Cambria"/>
      <w:bCs/>
      <w:caps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940F-923F-4B63-8150-61EF543A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7T06:53:00Z</dcterms:created>
  <dcterms:modified xsi:type="dcterms:W3CDTF">2022-05-27T06:53:00Z</dcterms:modified>
</cp:coreProperties>
</file>